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79C7E" w14:textId="6C4FC514" w:rsidR="00993F91" w:rsidRPr="00F25754" w:rsidRDefault="00993F91" w:rsidP="00993F91">
      <w:pPr>
        <w:rPr>
          <w:sz w:val="22"/>
          <w:szCs w:val="22"/>
        </w:rPr>
      </w:pPr>
      <w:r w:rsidRPr="00F25754">
        <w:rPr>
          <w:sz w:val="22"/>
          <w:szCs w:val="22"/>
        </w:rPr>
        <w:t>Broj: 01/</w:t>
      </w:r>
      <w:r w:rsidR="008B4CA1">
        <w:rPr>
          <w:sz w:val="22"/>
          <w:szCs w:val="22"/>
        </w:rPr>
        <w:t>258/25</w:t>
      </w:r>
      <w:r w:rsidR="000647F3" w:rsidRPr="00F25754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F25754">
        <w:rPr>
          <w:sz w:val="22"/>
          <w:szCs w:val="22"/>
        </w:rPr>
        <w:t xml:space="preserve"> </w:t>
      </w:r>
    </w:p>
    <w:p w14:paraId="7A0B7C5D" w14:textId="410F1BDF" w:rsidR="00993F91" w:rsidRPr="00F25754" w:rsidRDefault="00993F91" w:rsidP="00993F91">
      <w:pPr>
        <w:rPr>
          <w:sz w:val="22"/>
          <w:szCs w:val="22"/>
        </w:rPr>
      </w:pPr>
      <w:r w:rsidRPr="00F25754">
        <w:rPr>
          <w:sz w:val="22"/>
          <w:szCs w:val="22"/>
        </w:rPr>
        <w:t>Datum:</w:t>
      </w:r>
      <w:r w:rsidR="00AC79A0" w:rsidRPr="00F25754">
        <w:rPr>
          <w:sz w:val="22"/>
          <w:szCs w:val="22"/>
        </w:rPr>
        <w:t xml:space="preserve"> 6. 5. 2025. godine</w:t>
      </w:r>
      <w:r w:rsidRPr="00F25754">
        <w:rPr>
          <w:sz w:val="22"/>
          <w:szCs w:val="22"/>
        </w:rPr>
        <w:t xml:space="preserve"> </w:t>
      </w:r>
    </w:p>
    <w:p w14:paraId="25AEFFE3" w14:textId="77777777" w:rsidR="00993F91" w:rsidRPr="00F25754" w:rsidRDefault="00993F91" w:rsidP="00993F91">
      <w:pPr>
        <w:rPr>
          <w:sz w:val="22"/>
          <w:szCs w:val="22"/>
        </w:rPr>
      </w:pPr>
    </w:p>
    <w:p w14:paraId="459B63EF" w14:textId="3C4A9CDB" w:rsidR="00993F91" w:rsidRPr="00F25754" w:rsidRDefault="00993F91" w:rsidP="00993F91">
      <w:pPr>
        <w:ind w:firstLine="709"/>
        <w:rPr>
          <w:sz w:val="22"/>
          <w:szCs w:val="22"/>
        </w:rPr>
      </w:pPr>
      <w:r w:rsidRPr="00F25754">
        <w:rPr>
          <w:sz w:val="22"/>
          <w:szCs w:val="22"/>
        </w:rPr>
        <w:t>Na osnovu člana 29. Zakona o naučnoistraživačkoj djelatnosti („Službene novine Kantona Sarajevo“, br. 26/16), Odluke Vijeća Instituta za jezik broj 01/</w:t>
      </w:r>
      <w:r w:rsidR="00AC79A0" w:rsidRPr="00F25754">
        <w:rPr>
          <w:sz w:val="22"/>
          <w:szCs w:val="22"/>
        </w:rPr>
        <w:t>216</w:t>
      </w:r>
      <w:r w:rsidR="00055AD4" w:rsidRPr="00F25754">
        <w:rPr>
          <w:sz w:val="22"/>
          <w:szCs w:val="22"/>
        </w:rPr>
        <w:t>/2</w:t>
      </w:r>
      <w:r w:rsidR="004415E4" w:rsidRPr="00F25754">
        <w:rPr>
          <w:sz w:val="22"/>
          <w:szCs w:val="22"/>
        </w:rPr>
        <w:t>5</w:t>
      </w:r>
      <w:r w:rsidRPr="00F25754">
        <w:rPr>
          <w:sz w:val="22"/>
          <w:szCs w:val="22"/>
        </w:rPr>
        <w:t xml:space="preserve"> od </w:t>
      </w:r>
      <w:r w:rsidR="004415E4" w:rsidRPr="00F25754">
        <w:rPr>
          <w:sz w:val="22"/>
          <w:szCs w:val="22"/>
        </w:rPr>
        <w:t>17</w:t>
      </w:r>
      <w:r w:rsidRPr="00F25754">
        <w:rPr>
          <w:sz w:val="22"/>
          <w:szCs w:val="22"/>
        </w:rPr>
        <w:t xml:space="preserve">. </w:t>
      </w:r>
      <w:r w:rsidR="006F10C8" w:rsidRPr="00F25754">
        <w:rPr>
          <w:sz w:val="22"/>
          <w:szCs w:val="22"/>
        </w:rPr>
        <w:t>4</w:t>
      </w:r>
      <w:r w:rsidRPr="00F25754">
        <w:rPr>
          <w:sz w:val="22"/>
          <w:szCs w:val="22"/>
        </w:rPr>
        <w:t>. 20</w:t>
      </w:r>
      <w:r w:rsidR="00126A3E" w:rsidRPr="00F25754">
        <w:rPr>
          <w:sz w:val="22"/>
          <w:szCs w:val="22"/>
        </w:rPr>
        <w:t>2</w:t>
      </w:r>
      <w:r w:rsidR="004415E4" w:rsidRPr="00F25754">
        <w:rPr>
          <w:sz w:val="22"/>
          <w:szCs w:val="22"/>
        </w:rPr>
        <w:t>5</w:t>
      </w:r>
      <w:r w:rsidRPr="00F25754">
        <w:rPr>
          <w:sz w:val="22"/>
          <w:szCs w:val="22"/>
        </w:rPr>
        <w:t xml:space="preserve">. godine i </w:t>
      </w:r>
      <w:r w:rsidR="00AC79A0" w:rsidRPr="00F25754">
        <w:rPr>
          <w:sz w:val="22"/>
          <w:szCs w:val="22"/>
        </w:rPr>
        <w:t xml:space="preserve">Odluke </w:t>
      </w:r>
      <w:r w:rsidRPr="00F25754">
        <w:rPr>
          <w:sz w:val="22"/>
          <w:szCs w:val="22"/>
        </w:rPr>
        <w:t>Senata Univerziteta u Sarajevu broj</w:t>
      </w:r>
      <w:r w:rsidR="00D36388">
        <w:rPr>
          <w:sz w:val="22"/>
          <w:szCs w:val="22"/>
        </w:rPr>
        <w:t xml:space="preserve"> </w:t>
      </w:r>
      <w:r w:rsidR="00AC79A0" w:rsidRPr="00F25754">
        <w:rPr>
          <w:sz w:val="22"/>
          <w:szCs w:val="22"/>
        </w:rPr>
        <w:t>01-6-14/25</w:t>
      </w:r>
      <w:r w:rsidRPr="00F25754">
        <w:rPr>
          <w:sz w:val="22"/>
          <w:szCs w:val="22"/>
        </w:rPr>
        <w:t xml:space="preserve"> od </w:t>
      </w:r>
      <w:r w:rsidR="00AC79A0" w:rsidRPr="00F25754">
        <w:rPr>
          <w:sz w:val="22"/>
          <w:szCs w:val="22"/>
        </w:rPr>
        <w:t>30. 4.</w:t>
      </w:r>
      <w:r w:rsidRPr="00F25754">
        <w:rPr>
          <w:sz w:val="22"/>
          <w:szCs w:val="22"/>
        </w:rPr>
        <w:t xml:space="preserve"> 202</w:t>
      </w:r>
      <w:r w:rsidR="004415E4" w:rsidRPr="00F25754">
        <w:rPr>
          <w:sz w:val="22"/>
          <w:szCs w:val="22"/>
        </w:rPr>
        <w:t>5</w:t>
      </w:r>
      <w:r w:rsidRPr="00F25754">
        <w:rPr>
          <w:sz w:val="22"/>
          <w:szCs w:val="22"/>
        </w:rPr>
        <w:t xml:space="preserve">. godine, Institut za jezik Univerziteta u Sarajevu raspisjuje </w:t>
      </w:r>
    </w:p>
    <w:p w14:paraId="755591B3" w14:textId="77777777" w:rsidR="00993F91" w:rsidRPr="00F25754" w:rsidRDefault="00993F91" w:rsidP="00993F91">
      <w:pPr>
        <w:rPr>
          <w:sz w:val="22"/>
          <w:szCs w:val="22"/>
        </w:rPr>
      </w:pPr>
    </w:p>
    <w:p w14:paraId="6EC383F9" w14:textId="77777777" w:rsidR="00993F91" w:rsidRPr="00F25754" w:rsidRDefault="00993F91" w:rsidP="00993F91">
      <w:pPr>
        <w:jc w:val="center"/>
        <w:rPr>
          <w:b/>
          <w:sz w:val="22"/>
          <w:szCs w:val="22"/>
        </w:rPr>
      </w:pPr>
      <w:r w:rsidRPr="00F25754">
        <w:rPr>
          <w:b/>
          <w:sz w:val="22"/>
          <w:szCs w:val="22"/>
        </w:rPr>
        <w:t xml:space="preserve">KONKURS </w:t>
      </w:r>
    </w:p>
    <w:p w14:paraId="5DAAE2B6" w14:textId="77777777" w:rsidR="00993F91" w:rsidRPr="00F25754" w:rsidRDefault="00993F91" w:rsidP="00993F91">
      <w:pPr>
        <w:jc w:val="center"/>
        <w:rPr>
          <w:sz w:val="22"/>
          <w:szCs w:val="22"/>
        </w:rPr>
      </w:pPr>
      <w:r w:rsidRPr="00F25754">
        <w:rPr>
          <w:sz w:val="22"/>
          <w:szCs w:val="22"/>
        </w:rPr>
        <w:t>za izbor u zvanje</w:t>
      </w:r>
    </w:p>
    <w:p w14:paraId="7FC858AC" w14:textId="77777777" w:rsidR="00993F91" w:rsidRPr="00F25754" w:rsidRDefault="00993F91" w:rsidP="00993F91">
      <w:pPr>
        <w:rPr>
          <w:sz w:val="22"/>
          <w:szCs w:val="22"/>
        </w:rPr>
      </w:pPr>
      <w:r w:rsidRPr="00F25754">
        <w:rPr>
          <w:sz w:val="22"/>
          <w:szCs w:val="22"/>
        </w:rPr>
        <w:t xml:space="preserve">            </w:t>
      </w:r>
    </w:p>
    <w:p w14:paraId="43FEC8A7" w14:textId="7C6A81C6" w:rsidR="00993F91" w:rsidRPr="00F25754" w:rsidRDefault="00993F91" w:rsidP="00993F91">
      <w:pPr>
        <w:rPr>
          <w:sz w:val="22"/>
          <w:szCs w:val="22"/>
        </w:rPr>
      </w:pPr>
      <w:r w:rsidRPr="00F25754">
        <w:rPr>
          <w:b/>
          <w:sz w:val="22"/>
          <w:szCs w:val="22"/>
        </w:rPr>
        <w:t>Viši stručni saradnik</w:t>
      </w:r>
      <w:r w:rsidRPr="00F25754">
        <w:rPr>
          <w:sz w:val="22"/>
          <w:szCs w:val="22"/>
        </w:rPr>
        <w:t xml:space="preserve"> za oblast lingvistika – bosanski, hrvatski i</w:t>
      </w:r>
      <w:r w:rsidR="0078624B" w:rsidRPr="00F25754">
        <w:rPr>
          <w:sz w:val="22"/>
          <w:szCs w:val="22"/>
        </w:rPr>
        <w:t>/ili</w:t>
      </w:r>
      <w:r w:rsidRPr="00F25754">
        <w:rPr>
          <w:sz w:val="22"/>
          <w:szCs w:val="22"/>
        </w:rPr>
        <w:t xml:space="preserve"> srpski jezik – </w:t>
      </w:r>
      <w:r w:rsidRPr="00F25754">
        <w:rPr>
          <w:b/>
          <w:sz w:val="22"/>
          <w:szCs w:val="22"/>
        </w:rPr>
        <w:t>1 izvršilac</w:t>
      </w:r>
      <w:r w:rsidRPr="00F25754">
        <w:rPr>
          <w:sz w:val="22"/>
          <w:szCs w:val="22"/>
        </w:rPr>
        <w:t>.</w:t>
      </w:r>
      <w:r w:rsidRPr="00F25754">
        <w:rPr>
          <w:b/>
          <w:sz w:val="22"/>
          <w:szCs w:val="22"/>
        </w:rPr>
        <w:t xml:space="preserve">    </w:t>
      </w:r>
    </w:p>
    <w:p w14:paraId="20648669" w14:textId="77777777" w:rsidR="00993F91" w:rsidRPr="00F25754" w:rsidRDefault="00993F91" w:rsidP="00993F91">
      <w:pPr>
        <w:rPr>
          <w:sz w:val="22"/>
          <w:szCs w:val="22"/>
        </w:rPr>
      </w:pPr>
      <w:r w:rsidRPr="00F25754">
        <w:rPr>
          <w:sz w:val="22"/>
          <w:szCs w:val="22"/>
        </w:rPr>
        <w:t xml:space="preserve"> </w:t>
      </w:r>
    </w:p>
    <w:p w14:paraId="4B853885" w14:textId="77777777" w:rsidR="00993F91" w:rsidRPr="00F25754" w:rsidRDefault="00993F91" w:rsidP="00993F91">
      <w:pPr>
        <w:rPr>
          <w:sz w:val="22"/>
          <w:szCs w:val="22"/>
        </w:rPr>
      </w:pPr>
      <w:r w:rsidRPr="00F25754">
        <w:rPr>
          <w:sz w:val="22"/>
          <w:szCs w:val="22"/>
        </w:rPr>
        <w:t>Minimalni uvjeti:</w:t>
      </w:r>
    </w:p>
    <w:p w14:paraId="50D62001" w14:textId="26383AAD" w:rsidR="00993F91" w:rsidRPr="00F25754" w:rsidRDefault="00993F91" w:rsidP="00993F91">
      <w:pPr>
        <w:numPr>
          <w:ilvl w:val="0"/>
          <w:numId w:val="14"/>
        </w:numPr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VSS, fakultet s odsjekom za bosanski, hrvatski i</w:t>
      </w:r>
      <w:r w:rsidR="0078624B" w:rsidRPr="00F25754">
        <w:rPr>
          <w:bCs/>
          <w:sz w:val="22"/>
          <w:szCs w:val="22"/>
        </w:rPr>
        <w:t>/ili</w:t>
      </w:r>
      <w:r w:rsidRPr="00F25754">
        <w:rPr>
          <w:bCs/>
          <w:sz w:val="22"/>
          <w:szCs w:val="22"/>
        </w:rPr>
        <w:t xml:space="preserve"> srpski jezik;</w:t>
      </w:r>
    </w:p>
    <w:p w14:paraId="4196B076" w14:textId="77777777" w:rsidR="00993F91" w:rsidRPr="00F25754" w:rsidRDefault="00993F91" w:rsidP="00993F91">
      <w:pPr>
        <w:numPr>
          <w:ilvl w:val="0"/>
          <w:numId w:val="14"/>
        </w:numPr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naučni stepen magistra iz oblasti za koju se bira sa prosječnom ocjenom najmanje 8 na postdiplomskom studiju ili stepen drugog ciklusa studija iz oblati za koju se bira sa prosječnom ocjenom i na prvom i na drugom ciklusu studija najmanje 8 ili 3,5;</w:t>
      </w:r>
    </w:p>
    <w:p w14:paraId="4CFC8080" w14:textId="77777777" w:rsidR="00993F91" w:rsidRPr="00F25754" w:rsidRDefault="00993F91" w:rsidP="00993F91">
      <w:pPr>
        <w:numPr>
          <w:ilvl w:val="0"/>
          <w:numId w:val="14"/>
        </w:numPr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pokazane naučnoistraživačke sposobnosti.</w:t>
      </w:r>
    </w:p>
    <w:p w14:paraId="0DDA7BFB" w14:textId="77777777" w:rsidR="00993F91" w:rsidRPr="00F25754" w:rsidRDefault="00993F91" w:rsidP="00993F91">
      <w:pPr>
        <w:rPr>
          <w:bCs/>
          <w:sz w:val="22"/>
          <w:szCs w:val="22"/>
        </w:rPr>
      </w:pPr>
    </w:p>
    <w:p w14:paraId="11D2F89F" w14:textId="77777777" w:rsidR="00993F91" w:rsidRPr="00F25754" w:rsidRDefault="00993F91" w:rsidP="00993F91">
      <w:pPr>
        <w:rPr>
          <w:sz w:val="22"/>
          <w:szCs w:val="22"/>
        </w:rPr>
      </w:pPr>
      <w:r w:rsidRPr="00F25754">
        <w:rPr>
          <w:sz w:val="22"/>
          <w:szCs w:val="22"/>
        </w:rPr>
        <w:t>Izbor u zvanje višeg stručnog saradnika vrši se na period od pet (5) godina s mogućnošću jednog ponovnog izbora.</w:t>
      </w:r>
    </w:p>
    <w:p w14:paraId="65989439" w14:textId="77777777" w:rsidR="00993F91" w:rsidRPr="00F25754" w:rsidRDefault="00993F91" w:rsidP="00993F91">
      <w:pPr>
        <w:rPr>
          <w:sz w:val="22"/>
          <w:szCs w:val="22"/>
        </w:rPr>
      </w:pPr>
    </w:p>
    <w:p w14:paraId="02406564" w14:textId="77777777" w:rsidR="00AC79A0" w:rsidRPr="00F25754" w:rsidRDefault="00AC79A0" w:rsidP="00AC79A0">
      <w:pPr>
        <w:rPr>
          <w:sz w:val="22"/>
          <w:szCs w:val="22"/>
        </w:rPr>
      </w:pPr>
      <w:r w:rsidRPr="00F25754">
        <w:rPr>
          <w:sz w:val="22"/>
          <w:szCs w:val="22"/>
        </w:rPr>
        <w:t>Pored općih uvjeta predviđenih Zakonom o radu, potrebno je da kandidati ispunjavaju i uvjete utvrđene članom 31. Zakona o naučnoistraživačkoj djelatnosti („Službene novine Kantona Sarajevo“, br. 26/16).</w:t>
      </w:r>
    </w:p>
    <w:p w14:paraId="4C375839" w14:textId="77777777" w:rsidR="00AC79A0" w:rsidRPr="00F25754" w:rsidRDefault="00AC79A0" w:rsidP="00AC79A0">
      <w:pPr>
        <w:rPr>
          <w:bCs/>
          <w:sz w:val="22"/>
          <w:szCs w:val="22"/>
        </w:rPr>
      </w:pPr>
    </w:p>
    <w:p w14:paraId="4504F1FC" w14:textId="77777777" w:rsidR="00993F91" w:rsidRPr="00F25754" w:rsidRDefault="00993F91" w:rsidP="00993F91">
      <w:pPr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Potrebna dokumentacija:</w:t>
      </w:r>
    </w:p>
    <w:p w14:paraId="69C42F54" w14:textId="77777777" w:rsidR="00993F91" w:rsidRPr="00F25754" w:rsidRDefault="00993F91" w:rsidP="00993F91">
      <w:pPr>
        <w:numPr>
          <w:ilvl w:val="0"/>
          <w:numId w:val="15"/>
        </w:numPr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Prijava na konkurs, svojeručno potpisana;</w:t>
      </w:r>
    </w:p>
    <w:p w14:paraId="2658A11A" w14:textId="77777777" w:rsidR="00993F91" w:rsidRPr="00F25754" w:rsidRDefault="00993F91" w:rsidP="00993F91">
      <w:pPr>
        <w:numPr>
          <w:ilvl w:val="0"/>
          <w:numId w:val="15"/>
        </w:numPr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Izvod iz matične knjige rođenih, original ili ovjerena kopija ne starija od 6 mjeseci;</w:t>
      </w:r>
    </w:p>
    <w:p w14:paraId="31293864" w14:textId="77777777" w:rsidR="00993F91" w:rsidRPr="00F25754" w:rsidRDefault="00993F91" w:rsidP="00993F91">
      <w:pPr>
        <w:numPr>
          <w:ilvl w:val="0"/>
          <w:numId w:val="15"/>
        </w:numPr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Uvjerenje o državljanstvu, original ili ovjerena kopija ne starija od 6 mjeseci;</w:t>
      </w:r>
    </w:p>
    <w:p w14:paraId="5958226A" w14:textId="77777777" w:rsidR="000647F3" w:rsidRPr="00F25754" w:rsidRDefault="000647F3" w:rsidP="000647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5754">
        <w:rPr>
          <w:rFonts w:ascii="Times New Roman" w:hAnsi="Times New Roman" w:cs="Times New Roman"/>
          <w:bCs/>
        </w:rPr>
        <w:t>Diploma o završenoj visokoj stručnoj spremi s dodatkom diplomi / dokaz o prosjeku ocjena, original ili ovjerena kopija;</w:t>
      </w:r>
    </w:p>
    <w:p w14:paraId="252D24CF" w14:textId="77777777" w:rsidR="000647F3" w:rsidRPr="00F25754" w:rsidRDefault="000647F3" w:rsidP="000647F3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Diploma o naučnom stepenu magistra ili diploma o završenom II ciklusu studija s dodatkom diplomi / dokaz o prosjeku ocjena, original ili ovjerena kopija;</w:t>
      </w:r>
    </w:p>
    <w:p w14:paraId="5C37A2A6" w14:textId="77777777" w:rsidR="000647F3" w:rsidRPr="00F25754" w:rsidRDefault="000647F3" w:rsidP="000647F3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 xml:space="preserve">Prijevod gore navedenih diploma, originali  ili ovjerene kopije ukoliko su izdate van Bosne i Hercegovine; </w:t>
      </w:r>
    </w:p>
    <w:p w14:paraId="5D67AA79" w14:textId="77777777" w:rsidR="000647F3" w:rsidRPr="00F25754" w:rsidRDefault="000647F3" w:rsidP="000647F3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Rješenje o nostrifikaciji gore navedenih diploma, original ili ovjerena kopija;</w:t>
      </w:r>
    </w:p>
    <w:p w14:paraId="76A6C986" w14:textId="0EA6F5EC" w:rsidR="00993F91" w:rsidRDefault="00993F91" w:rsidP="00993F91">
      <w:pPr>
        <w:numPr>
          <w:ilvl w:val="0"/>
          <w:numId w:val="16"/>
        </w:numPr>
        <w:rPr>
          <w:bCs/>
          <w:sz w:val="22"/>
          <w:szCs w:val="22"/>
        </w:rPr>
      </w:pPr>
      <w:r w:rsidRPr="00F25754">
        <w:rPr>
          <w:bCs/>
          <w:sz w:val="22"/>
          <w:szCs w:val="22"/>
        </w:rPr>
        <w:t>Biografija (CV) i spisak objavljenih radova iz oblasti za koju se vrši izbor (uz fotokopije radova u prilogu).</w:t>
      </w:r>
    </w:p>
    <w:p w14:paraId="208C5D6F" w14:textId="77777777" w:rsidR="002512BA" w:rsidRDefault="002512BA" w:rsidP="00F25754">
      <w:pPr>
        <w:rPr>
          <w:sz w:val="22"/>
          <w:szCs w:val="22"/>
        </w:rPr>
      </w:pPr>
    </w:p>
    <w:p w14:paraId="5B730424" w14:textId="2950EC77" w:rsidR="00F25754" w:rsidRDefault="00F25754" w:rsidP="00F25754">
      <w:pPr>
        <w:rPr>
          <w:sz w:val="22"/>
          <w:szCs w:val="22"/>
        </w:rPr>
      </w:pPr>
      <w:r>
        <w:rPr>
          <w:sz w:val="22"/>
          <w:szCs w:val="22"/>
        </w:rPr>
        <w:t>Rok za dostavljanje prijava je petnaest (15) dana od dana objavljivanja konkursa u sredstvima javnog informisanja.</w:t>
      </w:r>
    </w:p>
    <w:p w14:paraId="6672C593" w14:textId="77777777" w:rsidR="00F25754" w:rsidRDefault="00F25754" w:rsidP="00F25754">
      <w:pPr>
        <w:rPr>
          <w:bCs/>
          <w:sz w:val="22"/>
          <w:szCs w:val="22"/>
        </w:rPr>
      </w:pPr>
      <w:r>
        <w:rPr>
          <w:sz w:val="22"/>
          <w:szCs w:val="22"/>
        </w:rPr>
        <w:t>Prijava se može dostaviti lično ili preporučenom pošiljkom na adresu: „Univerzitet u Sarajevu – INSTITUT ZA JEZIK, ulica Hasana Kikića broj 12</w:t>
      </w:r>
      <w:r>
        <w:rPr>
          <w:bCs/>
          <w:sz w:val="22"/>
          <w:szCs w:val="22"/>
        </w:rPr>
        <w:t xml:space="preserve">, 71000 </w:t>
      </w:r>
      <w:r>
        <w:rPr>
          <w:sz w:val="22"/>
          <w:szCs w:val="22"/>
        </w:rPr>
        <w:t>Sarajevo“ s naznakom „Prijava na konkurs“.</w:t>
      </w:r>
    </w:p>
    <w:p w14:paraId="5C1272D7" w14:textId="77777777" w:rsidR="00F25754" w:rsidRDefault="00F25754" w:rsidP="00F25754">
      <w:pPr>
        <w:rPr>
          <w:sz w:val="22"/>
          <w:szCs w:val="22"/>
        </w:rPr>
      </w:pPr>
      <w:r>
        <w:rPr>
          <w:sz w:val="22"/>
          <w:szCs w:val="22"/>
        </w:rPr>
        <w:t>Nepotpune, neuredne i neblagovremene prijave neće se uzeti u razmatranje.</w:t>
      </w:r>
    </w:p>
    <w:p w14:paraId="12EDDEE4" w14:textId="33DC4DBC" w:rsidR="004C019B" w:rsidRDefault="00D44611" w:rsidP="00F25754">
      <w:pPr>
        <w:rPr>
          <w:lang w:val="pl-PL"/>
        </w:rPr>
      </w:pPr>
      <w:r w:rsidRPr="00F25754">
        <w:rPr>
          <w:sz w:val="22"/>
          <w:szCs w:val="22"/>
        </w:rPr>
        <w:t xml:space="preserve">                                               </w:t>
      </w:r>
    </w:p>
    <w:sectPr w:rsidR="004C019B" w:rsidSect="00461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4046" w14:textId="77777777" w:rsidR="005D6553" w:rsidRPr="00F25754" w:rsidRDefault="005D6553" w:rsidP="00397D3A">
      <w:r w:rsidRPr="00F25754">
        <w:separator/>
      </w:r>
    </w:p>
  </w:endnote>
  <w:endnote w:type="continuationSeparator" w:id="0">
    <w:p w14:paraId="5A78368C" w14:textId="77777777" w:rsidR="005D6553" w:rsidRPr="00F25754" w:rsidRDefault="005D6553" w:rsidP="00397D3A">
      <w:r w:rsidRPr="00F257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C3AA" w14:textId="1AD31EBA" w:rsidR="000740AB" w:rsidRPr="00F25754" w:rsidRDefault="000740AB">
    <w:pPr>
      <w:pStyle w:val="Footer"/>
    </w:pPr>
    <w:r w:rsidRPr="00F25754">
      <w:rPr>
        <w:noProof/>
        <w:lang w:eastAsia="bs-Latn-BA"/>
      </w:rPr>
      <w:drawing>
        <wp:anchor distT="0" distB="0" distL="114300" distR="114300" simplePos="0" relativeHeight="251665408" behindDoc="0" locked="0" layoutInCell="1" allowOverlap="1" wp14:anchorId="1A5AAC06" wp14:editId="23861BE0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760720" cy="7175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 w:rsidRPr="00F25754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E834F7" wp14:editId="42643F09">
              <wp:simplePos x="0" y="0"/>
              <wp:positionH relativeFrom="margin">
                <wp:align>left</wp:align>
              </wp:positionH>
              <wp:positionV relativeFrom="paragraph">
                <wp:posOffset>-285116</wp:posOffset>
              </wp:positionV>
              <wp:extent cx="572897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09AA7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2.45pt" to="451.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1165" w14:textId="7C04639C" w:rsidR="00A275E5" w:rsidRPr="00F25754" w:rsidRDefault="00422CFE" w:rsidP="00FC4923">
    <w:pPr>
      <w:pStyle w:val="Footer"/>
      <w:jc w:val="center"/>
      <w:rPr>
        <w:sz w:val="18"/>
        <w:szCs w:val="18"/>
      </w:rPr>
    </w:pPr>
    <w:r w:rsidRPr="00F25754">
      <w:rPr>
        <w:sz w:val="18"/>
        <w:szCs w:val="18"/>
      </w:rPr>
      <w:t xml:space="preserve">Hasana Kikića 12, 71000 Sarajevo, Bosna i Hercegovina; tel:+387 33 200 117; fax: +387 33 206 864; </w:t>
    </w:r>
    <w:hyperlink r:id="rId1" w:history="1">
      <w:r w:rsidR="00A275E5" w:rsidRPr="00F25754">
        <w:rPr>
          <w:rStyle w:val="Hyperlink"/>
          <w:sz w:val="18"/>
          <w:szCs w:val="18"/>
        </w:rPr>
        <w:t>www.izj.unsa.ba</w:t>
      </w:r>
    </w:hyperlink>
    <w:r w:rsidRPr="00F25754">
      <w:rPr>
        <w:sz w:val="18"/>
        <w:szCs w:val="18"/>
      </w:rPr>
      <w:t xml:space="preserve">; </w:t>
    </w:r>
  </w:p>
  <w:p w14:paraId="0DD58470" w14:textId="0C2A7C25" w:rsidR="00EE4953" w:rsidRPr="00F25754" w:rsidRDefault="00422CFE" w:rsidP="00FC4923">
    <w:pPr>
      <w:pStyle w:val="Footer"/>
      <w:jc w:val="center"/>
      <w:rPr>
        <w:sz w:val="18"/>
        <w:szCs w:val="18"/>
      </w:rPr>
    </w:pPr>
    <w:r w:rsidRPr="00F25754">
      <w:rPr>
        <w:sz w:val="18"/>
        <w:szCs w:val="18"/>
      </w:rPr>
      <w:t xml:space="preserve">e-mail: </w:t>
    </w:r>
    <w:r w:rsidR="0028284E" w:rsidRPr="00F25754">
      <w:rPr>
        <w:sz w:val="18"/>
        <w:szCs w:val="18"/>
      </w:rPr>
      <w:t xml:space="preserve">insjezik@bih.net.ba; </w:t>
    </w:r>
    <w:r w:rsidRPr="00F25754">
      <w:rPr>
        <w:sz w:val="18"/>
        <w:szCs w:val="18"/>
      </w:rPr>
      <w:t xml:space="preserve">institutzajezik@izj.unsa.ba; </w:t>
    </w:r>
    <w:r w:rsidR="00EE4953" w:rsidRPr="00F25754">
      <w:rPr>
        <w:sz w:val="18"/>
        <w:szCs w:val="18"/>
      </w:rPr>
      <w:t>ID:</w:t>
    </w:r>
    <w:r w:rsidR="00D01944" w:rsidRPr="00F25754">
      <w:rPr>
        <w:sz w:val="18"/>
        <w:szCs w:val="18"/>
      </w:rPr>
      <w:t xml:space="preserve"> </w:t>
    </w:r>
    <w:r w:rsidR="00EE4953" w:rsidRPr="00F25754">
      <w:rPr>
        <w:sz w:val="18"/>
        <w:szCs w:val="18"/>
      </w:rPr>
      <w:t>4200494560031 PDV: 200494560007</w:t>
    </w:r>
  </w:p>
  <w:p w14:paraId="1ED2C0DF" w14:textId="5DB22808" w:rsidR="00426E27" w:rsidRPr="00F25754" w:rsidRDefault="00A43D03">
    <w:pPr>
      <w:pStyle w:val="Footer"/>
    </w:pPr>
    <w:r w:rsidRPr="00F25754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944EAB4" wp14:editId="1867B5B2">
              <wp:simplePos x="0" y="0"/>
              <wp:positionH relativeFrom="margin">
                <wp:align>right</wp:align>
              </wp:positionH>
              <wp:positionV relativeFrom="paragraph">
                <wp:posOffset>-270511</wp:posOffset>
              </wp:positionV>
              <wp:extent cx="572897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F5695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-21.3pt" to="851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3412" w14:textId="77777777" w:rsidR="00D01944" w:rsidRPr="00F25754" w:rsidRDefault="00D0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8EAF" w14:textId="77777777" w:rsidR="005D6553" w:rsidRPr="00F25754" w:rsidRDefault="005D6553" w:rsidP="00397D3A">
      <w:r w:rsidRPr="00F25754">
        <w:separator/>
      </w:r>
    </w:p>
  </w:footnote>
  <w:footnote w:type="continuationSeparator" w:id="0">
    <w:p w14:paraId="3EABD6E9" w14:textId="77777777" w:rsidR="005D6553" w:rsidRPr="00F25754" w:rsidRDefault="005D6553" w:rsidP="00397D3A">
      <w:r w:rsidRPr="00F257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2D6A" w14:textId="77777777" w:rsidR="00D01944" w:rsidRPr="00F25754" w:rsidRDefault="00D01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E222" w14:textId="5FFC0B2A" w:rsidR="00397D3A" w:rsidRPr="00F25754" w:rsidRDefault="00126911" w:rsidP="00454628">
    <w:pPr>
      <w:pStyle w:val="Header"/>
      <w:jc w:val="center"/>
    </w:pPr>
    <w:r w:rsidRPr="00F25754"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 wp14:anchorId="30B4C15A" wp14:editId="216A586A">
          <wp:simplePos x="0" y="0"/>
          <wp:positionH relativeFrom="margin">
            <wp:align>center</wp:align>
          </wp:positionH>
          <wp:positionV relativeFrom="paragraph">
            <wp:posOffset>-226725</wp:posOffset>
          </wp:positionV>
          <wp:extent cx="5235575" cy="1020445"/>
          <wp:effectExtent l="0" t="0" r="3175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5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 w:rsidRPr="00F25754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CE8F43" wp14:editId="604F5EFD">
              <wp:simplePos x="0" y="0"/>
              <wp:positionH relativeFrom="margin">
                <wp:align>right</wp:align>
              </wp:positionH>
              <wp:positionV relativeFrom="paragraph">
                <wp:posOffset>845819</wp:posOffset>
              </wp:positionV>
              <wp:extent cx="572897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350C1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66.6pt" to="85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86BB" w14:textId="77777777" w:rsidR="00D01944" w:rsidRPr="00F25754" w:rsidRDefault="00D01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0864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13BE"/>
    <w:multiLevelType w:val="hybridMultilevel"/>
    <w:tmpl w:val="12602C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B77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A75"/>
    <w:multiLevelType w:val="hybridMultilevel"/>
    <w:tmpl w:val="55F89D22"/>
    <w:lvl w:ilvl="0" w:tplc="0636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B4CFA"/>
    <w:multiLevelType w:val="hybridMultilevel"/>
    <w:tmpl w:val="96D0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110"/>
    <w:multiLevelType w:val="hybridMultilevel"/>
    <w:tmpl w:val="E58837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D7C9C"/>
    <w:multiLevelType w:val="hybridMultilevel"/>
    <w:tmpl w:val="4566DBF6"/>
    <w:lvl w:ilvl="0" w:tplc="87C63E3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4899"/>
    <w:multiLevelType w:val="hybridMultilevel"/>
    <w:tmpl w:val="CF58F7A4"/>
    <w:lvl w:ilvl="0" w:tplc="AC747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4306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B207F"/>
    <w:multiLevelType w:val="hybridMultilevel"/>
    <w:tmpl w:val="62B41850"/>
    <w:lvl w:ilvl="0" w:tplc="E3E0AC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A8F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86B16"/>
    <w:multiLevelType w:val="hybridMultilevel"/>
    <w:tmpl w:val="F89AD53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E692A"/>
    <w:multiLevelType w:val="hybridMultilevel"/>
    <w:tmpl w:val="7A569878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B4F98"/>
    <w:multiLevelType w:val="multilevel"/>
    <w:tmpl w:val="A1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509738">
    <w:abstractNumId w:val="11"/>
  </w:num>
  <w:num w:numId="2" w16cid:durableId="1656949901">
    <w:abstractNumId w:val="14"/>
  </w:num>
  <w:num w:numId="3" w16cid:durableId="39597577">
    <w:abstractNumId w:val="0"/>
  </w:num>
  <w:num w:numId="4" w16cid:durableId="1303385043">
    <w:abstractNumId w:val="2"/>
  </w:num>
  <w:num w:numId="5" w16cid:durableId="1683314707">
    <w:abstractNumId w:val="4"/>
  </w:num>
  <w:num w:numId="6" w16cid:durableId="1796439351">
    <w:abstractNumId w:val="6"/>
  </w:num>
  <w:num w:numId="7" w16cid:durableId="47530482">
    <w:abstractNumId w:val="17"/>
  </w:num>
  <w:num w:numId="8" w16cid:durableId="1670406373">
    <w:abstractNumId w:val="9"/>
  </w:num>
  <w:num w:numId="9" w16cid:durableId="1108350297">
    <w:abstractNumId w:val="3"/>
  </w:num>
  <w:num w:numId="10" w16cid:durableId="2016035004">
    <w:abstractNumId w:val="8"/>
  </w:num>
  <w:num w:numId="11" w16cid:durableId="13852571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021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616247">
    <w:abstractNumId w:val="1"/>
  </w:num>
  <w:num w:numId="14" w16cid:durableId="789592423">
    <w:abstractNumId w:val="5"/>
  </w:num>
  <w:num w:numId="15" w16cid:durableId="1524705090">
    <w:abstractNumId w:val="10"/>
  </w:num>
  <w:num w:numId="16" w16cid:durableId="1845053783">
    <w:abstractNumId w:val="13"/>
  </w:num>
  <w:num w:numId="17" w16cid:durableId="958418799">
    <w:abstractNumId w:val="15"/>
  </w:num>
  <w:num w:numId="18" w16cid:durableId="1592472408">
    <w:abstractNumId w:val="12"/>
  </w:num>
  <w:num w:numId="19" w16cid:durableId="9571836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3A"/>
    <w:rsid w:val="000047B2"/>
    <w:rsid w:val="000071AD"/>
    <w:rsid w:val="0004017C"/>
    <w:rsid w:val="0004098B"/>
    <w:rsid w:val="00046B6A"/>
    <w:rsid w:val="00055AD4"/>
    <w:rsid w:val="000647F3"/>
    <w:rsid w:val="00065B6F"/>
    <w:rsid w:val="000740AB"/>
    <w:rsid w:val="000A63A4"/>
    <w:rsid w:val="000B0E4C"/>
    <w:rsid w:val="000D61F7"/>
    <w:rsid w:val="000F441F"/>
    <w:rsid w:val="000F5EDE"/>
    <w:rsid w:val="0011223A"/>
    <w:rsid w:val="00114033"/>
    <w:rsid w:val="00126911"/>
    <w:rsid w:val="00126A3E"/>
    <w:rsid w:val="001639A4"/>
    <w:rsid w:val="001D3EFA"/>
    <w:rsid w:val="0020397D"/>
    <w:rsid w:val="00232508"/>
    <w:rsid w:val="002512BA"/>
    <w:rsid w:val="002634DC"/>
    <w:rsid w:val="0028284E"/>
    <w:rsid w:val="00293857"/>
    <w:rsid w:val="002D29A9"/>
    <w:rsid w:val="002E1993"/>
    <w:rsid w:val="00325B3C"/>
    <w:rsid w:val="003657BC"/>
    <w:rsid w:val="00377483"/>
    <w:rsid w:val="00382EE3"/>
    <w:rsid w:val="00397D3A"/>
    <w:rsid w:val="003A51D5"/>
    <w:rsid w:val="003A77BB"/>
    <w:rsid w:val="003B750C"/>
    <w:rsid w:val="003B7574"/>
    <w:rsid w:val="003D292A"/>
    <w:rsid w:val="003E669D"/>
    <w:rsid w:val="003F44A1"/>
    <w:rsid w:val="00403CFE"/>
    <w:rsid w:val="004221F7"/>
    <w:rsid w:val="00422CFE"/>
    <w:rsid w:val="004245AA"/>
    <w:rsid w:val="00426E27"/>
    <w:rsid w:val="004375DA"/>
    <w:rsid w:val="004415E4"/>
    <w:rsid w:val="00454628"/>
    <w:rsid w:val="00455B23"/>
    <w:rsid w:val="004618F5"/>
    <w:rsid w:val="0048437C"/>
    <w:rsid w:val="00486AE4"/>
    <w:rsid w:val="004C019B"/>
    <w:rsid w:val="004E371C"/>
    <w:rsid w:val="0050628B"/>
    <w:rsid w:val="00527D69"/>
    <w:rsid w:val="00540495"/>
    <w:rsid w:val="00562118"/>
    <w:rsid w:val="005848C3"/>
    <w:rsid w:val="00592D8E"/>
    <w:rsid w:val="0059351F"/>
    <w:rsid w:val="005B4209"/>
    <w:rsid w:val="005D6553"/>
    <w:rsid w:val="005E0056"/>
    <w:rsid w:val="00641963"/>
    <w:rsid w:val="00650683"/>
    <w:rsid w:val="00660B03"/>
    <w:rsid w:val="00664064"/>
    <w:rsid w:val="006B7B98"/>
    <w:rsid w:val="006E1E8D"/>
    <w:rsid w:val="006F10C8"/>
    <w:rsid w:val="00713BBC"/>
    <w:rsid w:val="0072248C"/>
    <w:rsid w:val="0075403C"/>
    <w:rsid w:val="00762414"/>
    <w:rsid w:val="00767631"/>
    <w:rsid w:val="0078624B"/>
    <w:rsid w:val="007B0E48"/>
    <w:rsid w:val="007F42C5"/>
    <w:rsid w:val="007F50CD"/>
    <w:rsid w:val="00810279"/>
    <w:rsid w:val="008B4CA1"/>
    <w:rsid w:val="008B768F"/>
    <w:rsid w:val="008D4EB2"/>
    <w:rsid w:val="008F0C11"/>
    <w:rsid w:val="00910CF8"/>
    <w:rsid w:val="00915470"/>
    <w:rsid w:val="009331BD"/>
    <w:rsid w:val="0094685A"/>
    <w:rsid w:val="009468C8"/>
    <w:rsid w:val="009519D2"/>
    <w:rsid w:val="00971E38"/>
    <w:rsid w:val="009732E2"/>
    <w:rsid w:val="009925AD"/>
    <w:rsid w:val="00993B6A"/>
    <w:rsid w:val="00993F91"/>
    <w:rsid w:val="009B1B09"/>
    <w:rsid w:val="00A275E5"/>
    <w:rsid w:val="00A3352E"/>
    <w:rsid w:val="00A43D03"/>
    <w:rsid w:val="00A72334"/>
    <w:rsid w:val="00AC435C"/>
    <w:rsid w:val="00AC79A0"/>
    <w:rsid w:val="00AC7CAB"/>
    <w:rsid w:val="00AE22F7"/>
    <w:rsid w:val="00B0578F"/>
    <w:rsid w:val="00B130F2"/>
    <w:rsid w:val="00B13493"/>
    <w:rsid w:val="00B14199"/>
    <w:rsid w:val="00B6344E"/>
    <w:rsid w:val="00B77DA8"/>
    <w:rsid w:val="00C53F2A"/>
    <w:rsid w:val="00C820D6"/>
    <w:rsid w:val="00C844AF"/>
    <w:rsid w:val="00CE238A"/>
    <w:rsid w:val="00D01944"/>
    <w:rsid w:val="00D10165"/>
    <w:rsid w:val="00D3306B"/>
    <w:rsid w:val="00D36388"/>
    <w:rsid w:val="00D41C9E"/>
    <w:rsid w:val="00D44611"/>
    <w:rsid w:val="00D67571"/>
    <w:rsid w:val="00DA226D"/>
    <w:rsid w:val="00DC27F2"/>
    <w:rsid w:val="00DC5E87"/>
    <w:rsid w:val="00DE3A8E"/>
    <w:rsid w:val="00DE3EB6"/>
    <w:rsid w:val="00E074FF"/>
    <w:rsid w:val="00E4323C"/>
    <w:rsid w:val="00E54520"/>
    <w:rsid w:val="00E562C6"/>
    <w:rsid w:val="00E82379"/>
    <w:rsid w:val="00E82E38"/>
    <w:rsid w:val="00E864BA"/>
    <w:rsid w:val="00E94AFE"/>
    <w:rsid w:val="00E974CE"/>
    <w:rsid w:val="00EA5A71"/>
    <w:rsid w:val="00EC3307"/>
    <w:rsid w:val="00EE4953"/>
    <w:rsid w:val="00F12B32"/>
    <w:rsid w:val="00F22BA0"/>
    <w:rsid w:val="00F25754"/>
    <w:rsid w:val="00F26657"/>
    <w:rsid w:val="00F27C78"/>
    <w:rsid w:val="00F31398"/>
    <w:rsid w:val="00F60003"/>
    <w:rsid w:val="00F8245B"/>
    <w:rsid w:val="00F87451"/>
    <w:rsid w:val="00FB23E9"/>
    <w:rsid w:val="00FC4923"/>
    <w:rsid w:val="00FC653B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687C"/>
  <w15:docId w15:val="{77195BE0-74D8-48B4-B509-B1976DF8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E074FF"/>
    <w:pPr>
      <w:jc w:val="left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634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019B"/>
    <w:pPr>
      <w:spacing w:before="100" w:beforeAutospacing="1" w:after="100" w:afterAutospacing="1"/>
      <w:jc w:val="left"/>
    </w:pPr>
    <w:rPr>
      <w:lang w:eastAsia="bs-Latn-BA"/>
    </w:rPr>
  </w:style>
  <w:style w:type="character" w:styleId="Strong">
    <w:name w:val="Strong"/>
    <w:basedOn w:val="DefaultParagraphFont"/>
    <w:uiPriority w:val="22"/>
    <w:qFormat/>
    <w:rsid w:val="004C019B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19B"/>
    <w:rPr>
      <w:color w:val="0000FF"/>
      <w:u w:val="single"/>
    </w:rPr>
  </w:style>
  <w:style w:type="paragraph" w:customStyle="1" w:styleId="drop">
    <w:name w:val="drop"/>
    <w:basedOn w:val="Normal"/>
    <w:rsid w:val="004C019B"/>
    <w:pPr>
      <w:spacing w:before="100" w:beforeAutospacing="1" w:after="100" w:afterAutospacing="1"/>
      <w:jc w:val="left"/>
    </w:pPr>
    <w:rPr>
      <w:lang w:eastAsia="bs-Latn-BA"/>
    </w:rPr>
  </w:style>
  <w:style w:type="paragraph" w:styleId="NoSpacing">
    <w:name w:val="No Spacing"/>
    <w:uiPriority w:val="1"/>
    <w:qFormat/>
    <w:rsid w:val="0056211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zj.unsa.ba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0A41-C34B-41BA-A2A2-8B1EA67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IZJ UNSA</cp:lastModifiedBy>
  <cp:revision>21</cp:revision>
  <cp:lastPrinted>2025-05-06T09:53:00Z</cp:lastPrinted>
  <dcterms:created xsi:type="dcterms:W3CDTF">2022-01-06T13:00:00Z</dcterms:created>
  <dcterms:modified xsi:type="dcterms:W3CDTF">2025-05-06T09:56:00Z</dcterms:modified>
</cp:coreProperties>
</file>